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82" w:rsidRDefault="006224DF" w:rsidP="006224DF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  <w:t>о доходах, расходах, об имуществе и обязательствах имущественного характера</w:t>
      </w:r>
      <w:r w:rsidR="001B0182">
        <w:rPr>
          <w:color w:val="333333"/>
        </w:rPr>
        <w:t xml:space="preserve"> Главы Маслянинского района Новосибирской области,</w:t>
      </w:r>
      <w:r w:rsidRPr="006224DF">
        <w:rPr>
          <w:color w:val="333333"/>
        </w:rPr>
        <w:t xml:space="preserve">  муниципальных служащих администрации Маслянинского района Новосибирской области</w:t>
      </w:r>
      <w:r w:rsidR="001B0182">
        <w:rPr>
          <w:color w:val="333333"/>
        </w:rPr>
        <w:t xml:space="preserve"> и членов их семей</w:t>
      </w:r>
    </w:p>
    <w:p w:rsidR="006224DF" w:rsidRDefault="006224DF" w:rsidP="006224DF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 xml:space="preserve"> за период с 1 января по 31 декабря 2014 года</w:t>
      </w:r>
    </w:p>
    <w:p w:rsidR="006224DF" w:rsidRPr="006224DF" w:rsidRDefault="006224DF" w:rsidP="006224DF">
      <w:r w:rsidRPr="006224DF">
        <w:rPr>
          <w:color w:val="333333"/>
          <w:shd w:val="clear" w:color="auto" w:fill="FFFFFF"/>
        </w:rPr>
        <w:t> </w:t>
      </w:r>
    </w:p>
    <w:tbl>
      <w:tblPr>
        <w:tblW w:w="5689" w:type="pct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1780"/>
        <w:gridCol w:w="1959"/>
        <w:gridCol w:w="1365"/>
        <w:gridCol w:w="1700"/>
        <w:gridCol w:w="876"/>
        <w:gridCol w:w="1096"/>
        <w:gridCol w:w="1144"/>
        <w:gridCol w:w="818"/>
        <w:gridCol w:w="889"/>
        <w:gridCol w:w="1115"/>
        <w:gridCol w:w="1476"/>
        <w:gridCol w:w="1658"/>
      </w:tblGrid>
      <w:tr w:rsidR="0006407B" w:rsidRPr="006224DF" w:rsidTr="00080D02">
        <w:tc>
          <w:tcPr>
            <w:tcW w:w="6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№ п/п</w:t>
            </w:r>
            <w:r w:rsidRPr="006224DF">
              <w:rPr>
                <w:color w:val="333333"/>
              </w:rPr>
              <w:br/>
            </w:r>
            <w:r w:rsidRPr="006224DF">
              <w:rPr>
                <w:color w:val="FFFFFF"/>
              </w:rPr>
              <w:t>____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Фамилия и инициалы лица, чьи сведения размещаются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Должность</w:t>
            </w:r>
          </w:p>
        </w:tc>
        <w:tc>
          <w:tcPr>
            <w:tcW w:w="503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собственности</w:t>
            </w:r>
          </w:p>
        </w:tc>
        <w:tc>
          <w:tcPr>
            <w:tcW w:w="2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пользовании</w:t>
            </w: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Транс-портные средства (вид, марка)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Деклари-рованный годовой доход (руб.)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07B" w:rsidRPr="006224DF" w:rsidTr="00080D02"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собственности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ния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9B31B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-ния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1528"/>
        </w:trPr>
        <w:tc>
          <w:tcPr>
            <w:tcW w:w="6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1.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шимова Людмил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Глава Маслянинского района </w:t>
            </w:r>
            <w:r w:rsidRPr="006224DF">
              <w:rPr>
                <w:color w:val="333333"/>
              </w:rPr>
              <w:t>Новосибирской обла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7,3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 291 481,00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</w:tr>
      <w:tr w:rsidR="000765A1" w:rsidRPr="006224DF" w:rsidTr="00B7356C">
        <w:trPr>
          <w:trHeight w:val="1529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Земель-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Индиви-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8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108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½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7,0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765A1" w:rsidRPr="006224DF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97,3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биль</w:t>
            </w:r>
          </w:p>
          <w:p w:rsidR="000765A1" w:rsidRDefault="000765A1" w:rsidP="00B7356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Ford</w:t>
            </w:r>
          </w:p>
          <w:p w:rsidR="000765A1" w:rsidRPr="00FD27EE" w:rsidRDefault="000765A1" w:rsidP="00B7356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Fokus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240 803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0765A1" w:rsidRDefault="000765A1" w:rsidP="00B7356C">
            <w:pPr>
              <w:rPr>
                <w:color w:val="333333"/>
              </w:rPr>
            </w:pPr>
          </w:p>
          <w:p w:rsidR="000765A1" w:rsidRDefault="000765A1" w:rsidP="00B7356C">
            <w:pPr>
              <w:rPr>
                <w:color w:val="333333"/>
              </w:rPr>
            </w:pPr>
          </w:p>
          <w:p w:rsidR="000765A1" w:rsidRDefault="000765A1" w:rsidP="00B7356C">
            <w:pPr>
              <w:rPr>
                <w:color w:val="333333"/>
              </w:rPr>
            </w:pPr>
          </w:p>
          <w:p w:rsidR="000765A1" w:rsidRDefault="000765A1" w:rsidP="00B7356C">
            <w:pPr>
              <w:rPr>
                <w:color w:val="333333"/>
              </w:rPr>
            </w:pPr>
          </w:p>
          <w:p w:rsidR="000765A1" w:rsidRPr="006224DF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8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885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76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  <w:p w:rsidR="000765A1" w:rsidRPr="00FD27EE" w:rsidRDefault="000765A1" w:rsidP="00B7356C">
            <w:pPr>
              <w:spacing w:line="480" w:lineRule="atLeast"/>
              <w:rPr>
                <w:color w:val="333333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  <w:p w:rsidR="000765A1" w:rsidRPr="00FD27EE" w:rsidRDefault="000765A1" w:rsidP="00B7356C">
            <w:pPr>
              <w:rPr>
                <w:color w:val="333333"/>
                <w:lang w:val="en-US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Pr="001B1ADB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Порхачев Олег Михайлович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а администрации Маслянинского района Новосибирской обла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Lexus </w:t>
            </w:r>
          </w:p>
          <w:p w:rsidR="000765A1" w:rsidRPr="00FF4135" w:rsidRDefault="000765A1" w:rsidP="00B7356C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RX-300</w:t>
            </w:r>
          </w:p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811 170,55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36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0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  <w:lang w:val="en-US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Гараж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1B1ADB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419 125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4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1B1ADB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6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1B1ADB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765A1" w:rsidRPr="001B1ADB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Земельный </w:t>
            </w: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Общая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7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6407B" w:rsidRPr="006224DF" w:rsidTr="00B7356C">
        <w:trPr>
          <w:trHeight w:val="460"/>
        </w:trPr>
        <w:tc>
          <w:tcPr>
            <w:tcW w:w="657" w:type="dxa"/>
            <w:shd w:val="clear" w:color="auto" w:fill="FFFFFF"/>
            <w:hideMark/>
          </w:tcPr>
          <w:p w:rsidR="003A0FB9" w:rsidRPr="001B1ADB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</w:p>
        </w:tc>
        <w:tc>
          <w:tcPr>
            <w:tcW w:w="1780" w:type="dxa"/>
            <w:shd w:val="clear" w:color="auto" w:fill="FFFFFF"/>
            <w:hideMark/>
          </w:tcPr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Аникеев</w:t>
            </w:r>
          </w:p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Дмитрий</w:t>
            </w:r>
          </w:p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Юрьевич</w:t>
            </w:r>
          </w:p>
        </w:tc>
        <w:tc>
          <w:tcPr>
            <w:tcW w:w="1959" w:type="dxa"/>
            <w:shd w:val="clear" w:color="auto" w:fill="FFFFFF"/>
            <w:hideMark/>
          </w:tcPr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Первый заместитель главы администрации Маслянинского района Новосибирской обла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9" w:rsidRDefault="003A0FB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3A0FB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  <w:p w:rsidR="003A0FB9" w:rsidRDefault="003A0FB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9" w:rsidRDefault="003A0FB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B9" w:rsidRDefault="003A0FB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3A0FB9" w:rsidRPr="006224DF" w:rsidRDefault="003A0FB9" w:rsidP="00B7356C">
            <w:pPr>
              <w:rPr>
                <w:color w:val="333333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3A0FB9" w:rsidRPr="006224DF" w:rsidRDefault="003A0FB9" w:rsidP="00B7356C">
            <w:pPr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3A0FB9" w:rsidRPr="006224DF" w:rsidRDefault="003A0FB9" w:rsidP="00B7356C">
            <w:pPr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ВАЗ-21213</w:t>
            </w:r>
          </w:p>
          <w:p w:rsidR="003A0FB9" w:rsidRPr="006224DF" w:rsidRDefault="003A0FB9" w:rsidP="00B7356C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3A0FB9" w:rsidRDefault="003A0FB9" w:rsidP="00B7356C">
            <w:pPr>
              <w:rPr>
                <w:color w:val="333333"/>
              </w:rPr>
            </w:pPr>
            <w:r>
              <w:rPr>
                <w:color w:val="333333"/>
              </w:rPr>
              <w:t>788 473,90</w:t>
            </w:r>
          </w:p>
        </w:tc>
        <w:tc>
          <w:tcPr>
            <w:tcW w:w="1658" w:type="dxa"/>
            <w:shd w:val="clear" w:color="auto" w:fill="FFFFFF"/>
            <w:hideMark/>
          </w:tcPr>
          <w:p w:rsidR="003A0FB9" w:rsidRDefault="003A0FB9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79,3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Pr="006224DF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Хонда Фит Ариа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2  970 685,60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9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Белоедова</w:t>
            </w:r>
          </w:p>
          <w:p w:rsidR="005575DE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Наталья</w:t>
            </w:r>
            <w:r>
              <w:rPr>
                <w:color w:val="333333"/>
              </w:rPr>
              <w:br/>
              <w:t>Александровна</w:t>
            </w:r>
          </w:p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Pr="005575DE" w:rsidRDefault="005575DE" w:rsidP="00B7356C"/>
          <w:p w:rsidR="005575DE" w:rsidRDefault="005575DE" w:rsidP="00B7356C"/>
          <w:p w:rsidR="005575DE" w:rsidRPr="005575DE" w:rsidRDefault="005575DE" w:rsidP="00B7356C"/>
          <w:p w:rsidR="005575DE" w:rsidRDefault="005575DE" w:rsidP="00B7356C"/>
          <w:p w:rsidR="00694B33" w:rsidRPr="005575DE" w:rsidRDefault="00694B33" w:rsidP="00B7356C"/>
        </w:tc>
        <w:tc>
          <w:tcPr>
            <w:tcW w:w="1959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меститель главы администрации Маслянинского района по экономически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9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Мазда Демио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  <w:r>
              <w:rPr>
                <w:color w:val="333333"/>
              </w:rPr>
              <w:t>877 870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86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694B33">
              <w:rPr>
                <w:color w:val="333333"/>
              </w:rPr>
              <w:t>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6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96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694B33">
              <w:rPr>
                <w:color w:val="333333"/>
              </w:rPr>
              <w:t>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694B33">
              <w:rPr>
                <w:color w:val="333333"/>
              </w:rPr>
              <w:t>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18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694B33">
              <w:rPr>
                <w:color w:val="333333"/>
              </w:rPr>
              <w:t>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2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28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Земельный </w:t>
            </w: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Общая </w:t>
            </w:r>
            <w:r>
              <w:rPr>
                <w:color w:val="333333"/>
              </w:rPr>
              <w:lastRenderedPageBreak/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66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694B33" w:rsidRPr="006224DF" w:rsidTr="00B7356C">
        <w:trPr>
          <w:trHeight w:val="200"/>
        </w:trPr>
        <w:tc>
          <w:tcPr>
            <w:tcW w:w="657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7B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="00694B33">
              <w:rPr>
                <w:color w:val="333333"/>
              </w:rPr>
              <w:t>ндиви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0640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694B33" w:rsidRDefault="00694B33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694B33" w:rsidRDefault="00694B33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2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ицкевич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Надежда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натоль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оциальны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2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19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Рено Меган 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856 231,65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20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19,6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Рен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Колеос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493  728,36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4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наненк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ихаил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Николаевич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ельскому хозяйству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Лада Гранта</w:t>
            </w:r>
          </w:p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607 879,86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696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696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305 874,25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10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Мушенко 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аксим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натольевич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троительству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6,8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Тойота Авенсис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407 861,63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4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0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104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УАЗ 2206904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3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ГАЗ 3302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620 319,34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48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080D02">
        <w:trPr>
          <w:trHeight w:val="4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0765A1" w:rsidRDefault="000765A1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:rsidR="000765A1" w:rsidRDefault="000765A1" w:rsidP="00FF4135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765A1" w:rsidRDefault="000765A1" w:rsidP="00F573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6,8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0765A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vAlign w:val="center"/>
            <w:hideMark/>
          </w:tcPr>
          <w:p w:rsidR="000765A1" w:rsidRDefault="000765A1" w:rsidP="00694B33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vAlign w:val="center"/>
            <w:hideMark/>
          </w:tcPr>
          <w:p w:rsidR="000765A1" w:rsidRDefault="000765A1" w:rsidP="00694B3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0765A1" w:rsidRDefault="000765A1" w:rsidP="00694B33">
            <w:pPr>
              <w:jc w:val="center"/>
              <w:rPr>
                <w:color w:val="333333"/>
              </w:rPr>
            </w:pPr>
          </w:p>
        </w:tc>
      </w:tr>
      <w:tr w:rsidR="00F5737E" w:rsidRPr="006224DF" w:rsidTr="00B7356C">
        <w:trPr>
          <w:trHeight w:val="480"/>
        </w:trPr>
        <w:tc>
          <w:tcPr>
            <w:tcW w:w="657" w:type="dxa"/>
            <w:shd w:val="clear" w:color="auto" w:fill="FFFFFF"/>
            <w:hideMark/>
          </w:tcPr>
          <w:p w:rsidR="00F5737E" w:rsidRDefault="00F5737E" w:rsidP="00B7356C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780" w:type="dxa"/>
            <w:shd w:val="clear" w:color="auto" w:fill="FFFFFF"/>
            <w:hideMark/>
          </w:tcPr>
          <w:p w:rsidR="00F5737E" w:rsidRDefault="00F5737E" w:rsidP="00B7356C">
            <w:pPr>
              <w:rPr>
                <w:color w:val="333333"/>
              </w:rPr>
            </w:pPr>
            <w:r>
              <w:rPr>
                <w:color w:val="333333"/>
              </w:rPr>
              <w:t>Атапина</w:t>
            </w:r>
          </w:p>
          <w:p w:rsidR="00F5737E" w:rsidRDefault="00F5737E" w:rsidP="00B7356C">
            <w:pPr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  <w:r>
              <w:rPr>
                <w:color w:val="333333"/>
              </w:rPr>
              <w:br/>
              <w:t>Серге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F5737E" w:rsidRDefault="00F5737E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</w:t>
            </w:r>
            <w:r w:rsidR="001256BB">
              <w:rPr>
                <w:color w:val="333333"/>
              </w:rPr>
              <w:t>отдела юридической службы и труда</w:t>
            </w:r>
          </w:p>
          <w:p w:rsidR="00F5737E" w:rsidRDefault="00F5737E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37E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37E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1256BB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37E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7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37E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F5737E" w:rsidRDefault="001256B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F5737E" w:rsidRDefault="00F5737E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F5737E" w:rsidRDefault="00F5737E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1256BB" w:rsidRDefault="001256BB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1256BB" w:rsidRDefault="001256BB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1256BB" w:rsidRDefault="001256BB" w:rsidP="00B7356C">
            <w:pPr>
              <w:rPr>
                <w:color w:val="333333"/>
              </w:rPr>
            </w:pPr>
            <w:r>
              <w:rPr>
                <w:color w:val="333333"/>
              </w:rPr>
              <w:t>Тойота Платц</w:t>
            </w:r>
          </w:p>
        </w:tc>
        <w:tc>
          <w:tcPr>
            <w:tcW w:w="1476" w:type="dxa"/>
            <w:shd w:val="clear" w:color="auto" w:fill="FFFFFF"/>
            <w:hideMark/>
          </w:tcPr>
          <w:p w:rsidR="00F5737E" w:rsidRDefault="001256BB" w:rsidP="00B7356C">
            <w:pPr>
              <w:rPr>
                <w:color w:val="333333"/>
              </w:rPr>
            </w:pPr>
            <w:r>
              <w:rPr>
                <w:color w:val="333333"/>
              </w:rPr>
              <w:t>386 032,54</w:t>
            </w:r>
          </w:p>
        </w:tc>
        <w:tc>
          <w:tcPr>
            <w:tcW w:w="1658" w:type="dxa"/>
            <w:shd w:val="clear" w:color="auto" w:fill="FFFFFF"/>
            <w:hideMark/>
          </w:tcPr>
          <w:p w:rsidR="00F5737E" w:rsidRDefault="00F5737E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8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Березикова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ветлана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Иван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237 309,07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32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0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50,0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Тойота Харриер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985 971,2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8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8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5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28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Большакова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Татьяна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экономического </w:t>
            </w:r>
            <w:r>
              <w:rPr>
                <w:color w:val="333333"/>
              </w:rPr>
              <w:lastRenderedPageBreak/>
              <w:t>развития, промышленности, торговли и 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407 400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126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0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143 696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9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Быстров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Алексей</w:t>
            </w:r>
          </w:p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Сергеевич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архитектуры, строительства и ЖКХ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369 257,7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164 278,74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0765A1" w:rsidRPr="006224DF" w:rsidTr="00B7356C">
        <w:trPr>
          <w:trHeight w:val="520"/>
        </w:trPr>
        <w:tc>
          <w:tcPr>
            <w:tcW w:w="657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780" w:type="dxa"/>
            <w:shd w:val="clear" w:color="auto" w:fill="FFFFFF"/>
            <w:hideMark/>
          </w:tcPr>
          <w:p w:rsidR="000765A1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Березовская </w:t>
            </w:r>
          </w:p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Анастасия</w:t>
            </w:r>
            <w:r>
              <w:rPr>
                <w:color w:val="333333"/>
              </w:rPr>
              <w:br/>
              <w:t>Роман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0765A1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5A1" w:rsidRDefault="000765A1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65A1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765A1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5,0</w:t>
            </w:r>
          </w:p>
        </w:tc>
        <w:tc>
          <w:tcPr>
            <w:tcW w:w="889" w:type="dxa"/>
            <w:shd w:val="clear" w:color="auto" w:fill="FFFFFF"/>
            <w:hideMark/>
          </w:tcPr>
          <w:p w:rsidR="000765A1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65A1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65A1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327 433,11</w:t>
            </w:r>
          </w:p>
        </w:tc>
        <w:tc>
          <w:tcPr>
            <w:tcW w:w="1658" w:type="dxa"/>
            <w:shd w:val="clear" w:color="auto" w:fill="FFFFFF"/>
            <w:hideMark/>
          </w:tcPr>
          <w:p w:rsidR="000765A1" w:rsidRDefault="000765A1" w:rsidP="00B7356C">
            <w:pPr>
              <w:rPr>
                <w:color w:val="333333"/>
              </w:rPr>
            </w:pPr>
          </w:p>
        </w:tc>
      </w:tr>
      <w:tr w:rsidR="00B07E49" w:rsidRPr="006224DF" w:rsidTr="00B7356C">
        <w:trPr>
          <w:trHeight w:val="520"/>
        </w:trPr>
        <w:tc>
          <w:tcPr>
            <w:tcW w:w="657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1780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Валова</w:t>
            </w:r>
          </w:p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Любовь</w:t>
            </w:r>
          </w:p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Леонид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  <w:p w:rsidR="00B07E49" w:rsidRDefault="00B07E49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29,0</w:t>
            </w:r>
          </w:p>
        </w:tc>
        <w:tc>
          <w:tcPr>
            <w:tcW w:w="889" w:type="dxa"/>
            <w:shd w:val="clear" w:color="auto" w:fill="FFFFFF"/>
            <w:hideMark/>
          </w:tcPr>
          <w:p w:rsidR="00B07E49" w:rsidRDefault="00B07E4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  <w:r>
              <w:rPr>
                <w:color w:val="333333"/>
              </w:rPr>
              <w:t>242 411,72</w:t>
            </w:r>
          </w:p>
        </w:tc>
        <w:tc>
          <w:tcPr>
            <w:tcW w:w="1658" w:type="dxa"/>
            <w:shd w:val="clear" w:color="auto" w:fill="FFFFFF"/>
            <w:hideMark/>
          </w:tcPr>
          <w:p w:rsidR="00B07E49" w:rsidRDefault="00B07E49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9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Ведерникова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культур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ВАЗ-</w:t>
            </w:r>
            <w:r>
              <w:rPr>
                <w:color w:val="333333"/>
              </w:rPr>
              <w:lastRenderedPageBreak/>
              <w:t>21061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34 260,6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Москвич-412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259 083,14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3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D802E8" w:rsidRDefault="00D802E8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D802E8" w:rsidRDefault="00D802E8" w:rsidP="00FF4135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02E8" w:rsidRDefault="00D802E8" w:rsidP="00B07E49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5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D802E8" w:rsidRDefault="00D802E8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vAlign w:val="center"/>
            <w:hideMark/>
          </w:tcPr>
          <w:p w:rsidR="00D802E8" w:rsidRDefault="00D802E8" w:rsidP="00FF4135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D802E8" w:rsidRDefault="00D802E8" w:rsidP="00B07E4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4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D802E8" w:rsidRDefault="00D802E8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D802E8" w:rsidRDefault="00D802E8" w:rsidP="00FF4135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02E8" w:rsidRDefault="00D802E8" w:rsidP="00B07E49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4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D802E8" w:rsidRDefault="00D802E8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vAlign w:val="center"/>
            <w:hideMark/>
          </w:tcPr>
          <w:p w:rsidR="00D802E8" w:rsidRDefault="00D802E8" w:rsidP="00FF4135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D802E8" w:rsidRDefault="00D802E8" w:rsidP="00B07E4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5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D802E8" w:rsidRDefault="00D802E8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D802E8" w:rsidRDefault="00D802E8" w:rsidP="00FF4135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02E8" w:rsidRDefault="00D802E8" w:rsidP="00B07E49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6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Ветровская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организационно—контрольной и кадровой работ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419 580,95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464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889" w:type="dxa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Тойота Королла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236 731,01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40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УАЗ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92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D802E8" w:rsidRPr="006224DF" w:rsidTr="00B7356C">
        <w:trPr>
          <w:trHeight w:val="500"/>
        </w:trPr>
        <w:tc>
          <w:tcPr>
            <w:tcW w:w="657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D802E8" w:rsidRDefault="00D802E8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802E8" w:rsidRDefault="00D802E8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840"/>
        </w:trPr>
        <w:tc>
          <w:tcPr>
            <w:tcW w:w="657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Генш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Ирина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Григорь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архивной служб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CE557B" w:rsidRP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Тойота  </w:t>
            </w:r>
            <w:r>
              <w:rPr>
                <w:color w:val="333333"/>
                <w:lang w:val="en-US"/>
              </w:rPr>
              <w:t>RAV</w:t>
            </w:r>
            <w:r>
              <w:rPr>
                <w:color w:val="333333"/>
              </w:rPr>
              <w:t>-4</w:t>
            </w:r>
          </w:p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399 000,56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26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30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  <w:tc>
          <w:tcPr>
            <w:tcW w:w="889" w:type="dxa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УАЗ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333 594,49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42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00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110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</w:t>
            </w: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Билль Ланд Крузер-80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80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Урал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130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CE557B" w:rsidRP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Мототранаспортное средство </w:t>
            </w:r>
            <w:r>
              <w:rPr>
                <w:color w:val="333333"/>
                <w:lang w:val="en-US"/>
              </w:rPr>
              <w:t>LYNXETiPRO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>Квадроцикл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CE557B" w:rsidRPr="006224DF" w:rsidTr="00B7356C">
        <w:trPr>
          <w:trHeight w:val="288"/>
        </w:trPr>
        <w:tc>
          <w:tcPr>
            <w:tcW w:w="657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CE557B" w:rsidRDefault="00CE557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ельскохозяйственная техника </w:t>
            </w:r>
            <w:r>
              <w:rPr>
                <w:color w:val="333333"/>
              </w:rPr>
              <w:lastRenderedPageBreak/>
              <w:t>МТЗ-80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CE557B" w:rsidRDefault="00CE557B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9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17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Гребенцов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625 897,36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9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7A1859" w:rsidRDefault="007A1859" w:rsidP="00FF4135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A1859" w:rsidRDefault="007A1859" w:rsidP="00B07E49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5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7A1859" w:rsidRDefault="007A1859" w:rsidP="00FF4135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A1859" w:rsidRDefault="007A1859" w:rsidP="00B07E49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86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1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Мазда Демио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412 409,25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36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ВАЗ-2108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889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7A1859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A1859" w:rsidRDefault="007A185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889" w:type="dxa"/>
            <w:shd w:val="clear" w:color="auto" w:fill="FFFFFF"/>
            <w:hideMark/>
          </w:tcPr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A1859" w:rsidRDefault="007A185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7A1859" w:rsidRDefault="007A1859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6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1780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Голоскова</w:t>
            </w:r>
          </w:p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Анастасия</w:t>
            </w:r>
          </w:p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Серге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архитектуры, строительства и ЖКХ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222 160,59</w:t>
            </w:r>
          </w:p>
        </w:tc>
        <w:tc>
          <w:tcPr>
            <w:tcW w:w="1658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860"/>
        </w:trPr>
        <w:tc>
          <w:tcPr>
            <w:tcW w:w="657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ВАЗ-2110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193 870,7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>
              <w:rPr>
                <w:color w:val="333333"/>
              </w:rPr>
              <w:lastRenderedPageBreak/>
              <w:t>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Общая </w:t>
            </w:r>
            <w:r>
              <w:rPr>
                <w:color w:val="333333"/>
              </w:rPr>
              <w:lastRenderedPageBreak/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0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5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1780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Герасимова</w:t>
            </w:r>
          </w:p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Светлана Леонид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2,1</w:t>
            </w:r>
          </w:p>
        </w:tc>
        <w:tc>
          <w:tcPr>
            <w:tcW w:w="889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408 994,87</w:t>
            </w:r>
          </w:p>
        </w:tc>
        <w:tc>
          <w:tcPr>
            <w:tcW w:w="1658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DC15A2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2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DC15A2" w:rsidRDefault="00DC15A2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Тойота Корона Премио</w:t>
            </w:r>
          </w:p>
        </w:tc>
        <w:tc>
          <w:tcPr>
            <w:tcW w:w="1476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  <w:r>
              <w:rPr>
                <w:color w:val="333333"/>
              </w:rPr>
              <w:t>637 252,00</w:t>
            </w:r>
          </w:p>
        </w:tc>
        <w:tc>
          <w:tcPr>
            <w:tcW w:w="1658" w:type="dxa"/>
            <w:shd w:val="clear" w:color="auto" w:fill="FFFFFF"/>
            <w:hideMark/>
          </w:tcPr>
          <w:p w:rsidR="00DC15A2" w:rsidRDefault="00DC15A2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8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Демченко Ольга 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437 183,3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24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9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28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18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3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86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Тойота Ипсум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1 193 623,41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</w:tr>
      <w:tr w:rsidR="00B56120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56120" w:rsidRDefault="00B56120" w:rsidP="00DC15A2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</w:p>
        </w:tc>
      </w:tr>
      <w:tr w:rsidR="00B56120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56120" w:rsidRDefault="00B56120" w:rsidP="00B22AC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22AC7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889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</w:p>
        </w:tc>
      </w:tr>
      <w:tr w:rsidR="00B56120" w:rsidRPr="006224DF" w:rsidTr="00B7356C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B56120" w:rsidRDefault="00B56120" w:rsidP="00B7356C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56120" w:rsidRDefault="00B56120" w:rsidP="00B22AC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22AC7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889" w:type="dxa"/>
            <w:shd w:val="clear" w:color="auto" w:fill="FFFFFF"/>
            <w:hideMark/>
          </w:tcPr>
          <w:p w:rsidR="00B56120" w:rsidRDefault="00B56120" w:rsidP="00B5612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9645B7" w:rsidRDefault="009645B7" w:rsidP="00B5612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56120" w:rsidRDefault="00B56120" w:rsidP="00B56120">
            <w:pPr>
              <w:jc w:val="center"/>
              <w:rPr>
                <w:color w:val="333333"/>
              </w:rPr>
            </w:pPr>
          </w:p>
        </w:tc>
      </w:tr>
      <w:tr w:rsidR="009645B7" w:rsidRPr="006224DF" w:rsidTr="00B7356C">
        <w:trPr>
          <w:trHeight w:val="9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Зейбель Анна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443 292,14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1000"/>
        </w:trPr>
        <w:tc>
          <w:tcPr>
            <w:tcW w:w="657" w:type="dxa"/>
            <w:vMerge/>
            <w:shd w:val="clear" w:color="auto" w:fill="FFFFFF"/>
            <w:hideMark/>
          </w:tcPr>
          <w:p w:rsidR="009645B7" w:rsidRPr="009645B7" w:rsidRDefault="009645B7" w:rsidP="00B7356C">
            <w:pPr>
              <w:rPr>
                <w:b/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645B7" w:rsidRPr="009645B7" w:rsidRDefault="009645B7" w:rsidP="00B7356C">
            <w:pPr>
              <w:rPr>
                <w:b/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645B7" w:rsidRPr="009645B7" w:rsidRDefault="009645B7" w:rsidP="00B7356C">
            <w:pPr>
              <w:rPr>
                <w:b/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Pr="00B22AC7" w:rsidRDefault="009645B7" w:rsidP="00B7356C">
            <w:pPr>
              <w:spacing w:line="480" w:lineRule="atLeast"/>
              <w:rPr>
                <w:color w:val="333333"/>
              </w:rPr>
            </w:pPr>
            <w:r w:rsidRPr="00B22AC7"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980"/>
        </w:trPr>
        <w:tc>
          <w:tcPr>
            <w:tcW w:w="657" w:type="dxa"/>
            <w:vMerge/>
            <w:shd w:val="clear" w:color="auto" w:fill="FFFFFF"/>
            <w:hideMark/>
          </w:tcPr>
          <w:p w:rsidR="009645B7" w:rsidRPr="009645B7" w:rsidRDefault="009645B7" w:rsidP="00B7356C">
            <w:pPr>
              <w:rPr>
                <w:b/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645B7" w:rsidRPr="00B22AC7" w:rsidRDefault="009645B7" w:rsidP="00B7356C">
            <w:pPr>
              <w:rPr>
                <w:color w:val="333333"/>
              </w:rPr>
            </w:pPr>
            <w:r w:rsidRPr="00B22AC7"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645B7" w:rsidRPr="009645B7" w:rsidRDefault="00C66BAD" w:rsidP="00B7356C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Pr="009645B7" w:rsidRDefault="00C66BAD" w:rsidP="00B7356C">
            <w:pPr>
              <w:spacing w:line="480" w:lineRule="atLeas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889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ВАЗ-21074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440"/>
        </w:trPr>
        <w:tc>
          <w:tcPr>
            <w:tcW w:w="657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889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880"/>
        </w:trPr>
        <w:tc>
          <w:tcPr>
            <w:tcW w:w="657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C66BAD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889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  <w:r>
              <w:rPr>
                <w:color w:val="333333"/>
              </w:rPr>
              <w:t>84 000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540"/>
        </w:trPr>
        <w:tc>
          <w:tcPr>
            <w:tcW w:w="657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889" w:type="dxa"/>
            <w:shd w:val="clear" w:color="auto" w:fill="FFFFFF"/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9645B7" w:rsidRPr="006224DF" w:rsidTr="00B7356C">
        <w:trPr>
          <w:trHeight w:val="540"/>
        </w:trPr>
        <w:tc>
          <w:tcPr>
            <w:tcW w:w="657" w:type="dxa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1780" w:type="dxa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Зацепин Николай Геннадьевич</w:t>
            </w:r>
          </w:p>
        </w:tc>
        <w:tc>
          <w:tcPr>
            <w:tcW w:w="1959" w:type="dxa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C66BAD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5B7" w:rsidRDefault="009645B7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9645B7" w:rsidRDefault="00C66BAD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9645B7" w:rsidRDefault="00C66BAD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3,5</w:t>
            </w:r>
          </w:p>
        </w:tc>
        <w:tc>
          <w:tcPr>
            <w:tcW w:w="889" w:type="dxa"/>
            <w:shd w:val="clear" w:color="auto" w:fill="FFFFFF"/>
            <w:hideMark/>
          </w:tcPr>
          <w:p w:rsidR="009645B7" w:rsidRDefault="00C66BAD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9645B7" w:rsidRDefault="00C66BAD" w:rsidP="00B7356C">
            <w:pPr>
              <w:rPr>
                <w:color w:val="333333"/>
              </w:rPr>
            </w:pPr>
            <w:r>
              <w:rPr>
                <w:color w:val="333333"/>
              </w:rPr>
              <w:t>263 261,07</w:t>
            </w:r>
          </w:p>
        </w:tc>
        <w:tc>
          <w:tcPr>
            <w:tcW w:w="1658" w:type="dxa"/>
            <w:shd w:val="clear" w:color="auto" w:fill="FFFFFF"/>
            <w:hideMark/>
          </w:tcPr>
          <w:p w:rsidR="009645B7" w:rsidRDefault="009645B7" w:rsidP="00B7356C">
            <w:pPr>
              <w:rPr>
                <w:color w:val="333333"/>
              </w:rPr>
            </w:pPr>
          </w:p>
        </w:tc>
      </w:tr>
      <w:tr w:rsidR="00B15A1B" w:rsidRPr="006224DF" w:rsidTr="00B7356C">
        <w:trPr>
          <w:trHeight w:val="888"/>
        </w:trPr>
        <w:tc>
          <w:tcPr>
            <w:tcW w:w="657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Зайцева Светлана Викто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Квартира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3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889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217 325,26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B15A1B" w:rsidRPr="006224DF" w:rsidTr="00B7356C">
        <w:trPr>
          <w:trHeight w:val="1300"/>
        </w:trPr>
        <w:tc>
          <w:tcPr>
            <w:tcW w:w="657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7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889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B15A1B" w:rsidRPr="006224DF" w:rsidTr="00B7356C">
        <w:trPr>
          <w:trHeight w:val="740"/>
        </w:trPr>
        <w:tc>
          <w:tcPr>
            <w:tcW w:w="657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889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УАЗ-3163 Патриот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289 256,48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B15A1B" w:rsidRPr="006224DF" w:rsidTr="00B7356C">
        <w:trPr>
          <w:trHeight w:val="540"/>
        </w:trPr>
        <w:tc>
          <w:tcPr>
            <w:tcW w:w="657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889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B15A1B" w:rsidRPr="006224DF" w:rsidTr="00B7356C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ая,1,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B15A1B" w:rsidRPr="006224DF" w:rsidTr="00080D02">
        <w:trPr>
          <w:trHeight w:val="8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15A1B" w:rsidRDefault="00B15A1B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15A1B" w:rsidRDefault="00B15A1B" w:rsidP="00C66BAD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4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B15A1B" w:rsidRDefault="00B15A1B" w:rsidP="00B15A1B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</w:tr>
      <w:tr w:rsidR="00B15A1B" w:rsidRPr="006224DF" w:rsidTr="00080D02">
        <w:trPr>
          <w:trHeight w:val="4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15A1B" w:rsidRDefault="00B15A1B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vAlign w:val="center"/>
            <w:hideMark/>
          </w:tcPr>
          <w:p w:rsidR="00B15A1B" w:rsidRDefault="00B15A1B" w:rsidP="00B56120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15A1B" w:rsidRDefault="00B15A1B" w:rsidP="00C66BA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ая,1,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15A1B" w:rsidRDefault="00B15A1B" w:rsidP="00B15A1B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</w:tr>
      <w:tr w:rsidR="00B15A1B" w:rsidRPr="006224DF" w:rsidTr="00080D02">
        <w:trPr>
          <w:trHeight w:val="3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15A1B" w:rsidRDefault="00B15A1B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15A1B" w:rsidRDefault="00B15A1B" w:rsidP="00C66BAD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4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B15A1B" w:rsidRDefault="00B15A1B" w:rsidP="00B15A1B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15A1B" w:rsidRDefault="00B15A1B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15A1B" w:rsidRDefault="00B15A1B" w:rsidP="00B56120">
            <w:pPr>
              <w:jc w:val="center"/>
              <w:rPr>
                <w:color w:val="333333"/>
              </w:rPr>
            </w:pPr>
          </w:p>
        </w:tc>
      </w:tr>
      <w:tr w:rsidR="00B15A1B" w:rsidRPr="006224DF" w:rsidTr="00B7356C">
        <w:trPr>
          <w:trHeight w:val="380"/>
        </w:trPr>
        <w:tc>
          <w:tcPr>
            <w:tcW w:w="657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780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Золотарева Татьяна Серге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по работе с Советом депутато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B15A1B" w:rsidRDefault="00B15A1B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  <w:r>
              <w:rPr>
                <w:color w:val="333333"/>
              </w:rPr>
              <w:t>264 049,48</w:t>
            </w:r>
          </w:p>
        </w:tc>
        <w:tc>
          <w:tcPr>
            <w:tcW w:w="1658" w:type="dxa"/>
            <w:shd w:val="clear" w:color="auto" w:fill="FFFFFF"/>
            <w:hideMark/>
          </w:tcPr>
          <w:p w:rsidR="00B15A1B" w:rsidRDefault="00B15A1B" w:rsidP="00B7356C">
            <w:pPr>
              <w:rPr>
                <w:color w:val="333333"/>
              </w:rPr>
            </w:pPr>
          </w:p>
        </w:tc>
      </w:tr>
      <w:tr w:rsidR="00FF5BA0" w:rsidRPr="006224DF" w:rsidTr="00B7356C">
        <w:trPr>
          <w:trHeight w:val="380"/>
        </w:trPr>
        <w:tc>
          <w:tcPr>
            <w:tcW w:w="657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1780" w:type="dxa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Ишимова Анастасия Эдуард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7</w:t>
            </w:r>
          </w:p>
        </w:tc>
        <w:tc>
          <w:tcPr>
            <w:tcW w:w="889" w:type="dxa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241 003,80</w:t>
            </w:r>
          </w:p>
        </w:tc>
        <w:tc>
          <w:tcPr>
            <w:tcW w:w="1658" w:type="dxa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</w:p>
        </w:tc>
      </w:tr>
      <w:tr w:rsidR="00FF5BA0" w:rsidRPr="006224DF" w:rsidTr="00B7356C">
        <w:trPr>
          <w:trHeight w:val="160"/>
        </w:trPr>
        <w:tc>
          <w:tcPr>
            <w:tcW w:w="657" w:type="dxa"/>
            <w:vMerge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Тойота Хайлюкс 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  <w:r>
              <w:rPr>
                <w:color w:val="333333"/>
              </w:rPr>
              <w:t>135 522,27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FF5BA0" w:rsidRDefault="00FF5BA0" w:rsidP="00B7356C">
            <w:pPr>
              <w:rPr>
                <w:color w:val="333333"/>
              </w:rPr>
            </w:pPr>
          </w:p>
        </w:tc>
      </w:tr>
      <w:tr w:rsidR="00FF5BA0" w:rsidRPr="006224DF" w:rsidTr="00080D02">
        <w:trPr>
          <w:trHeight w:val="9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F5BA0" w:rsidRDefault="00FF5BA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F5BA0" w:rsidRDefault="00FF5BA0" w:rsidP="00B15A1B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1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</w:tr>
      <w:tr w:rsidR="00FF5BA0" w:rsidRPr="006224DF" w:rsidTr="00080D02">
        <w:trPr>
          <w:trHeight w:val="2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F5BA0" w:rsidRDefault="00FF5BA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F5BA0" w:rsidRDefault="00FF5BA0" w:rsidP="00B15A1B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Нежилое </w:t>
            </w:r>
            <w:r>
              <w:rPr>
                <w:color w:val="333333"/>
              </w:rPr>
              <w:lastRenderedPageBreak/>
              <w:t>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Общая </w:t>
            </w:r>
            <w:r>
              <w:rPr>
                <w:color w:val="333333"/>
              </w:rPr>
              <w:lastRenderedPageBreak/>
              <w:t>долевая,1,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39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</w:tr>
      <w:tr w:rsidR="00FF5BA0" w:rsidRPr="006224DF" w:rsidTr="00080D02">
        <w:trPr>
          <w:trHeight w:val="2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F5BA0" w:rsidRDefault="00FF5BA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F5BA0" w:rsidRDefault="00FF5BA0" w:rsidP="00B15A1B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15A1B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9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F5BA0" w:rsidRDefault="00FF5BA0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F5BA0" w:rsidRDefault="00FF5BA0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788"/>
        </w:trPr>
        <w:tc>
          <w:tcPr>
            <w:tcW w:w="657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1780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rPr>
                <w:color w:val="333333"/>
              </w:rPr>
            </w:pPr>
            <w:r>
              <w:rPr>
                <w:color w:val="333333"/>
              </w:rPr>
              <w:t>Каракулова Юлия Бронислав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15A1B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15A1B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889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4 204,7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080D02">
        <w:trPr>
          <w:trHeight w:val="14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44E1A" w:rsidRDefault="00544E1A" w:rsidP="00B15A1B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15A1B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889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9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Пежо Боксер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984 000,0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26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магазин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1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2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магазин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7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1261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 ВАЗ-2121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14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1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2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00,1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B7356C">
        <w:trPr>
          <w:trHeight w:val="3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889" w:type="dxa"/>
            <w:shd w:val="clear" w:color="auto" w:fill="FFFFFF"/>
            <w:hideMark/>
          </w:tcPr>
          <w:p w:rsidR="00544E1A" w:rsidRDefault="00544E1A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544E1A" w:rsidRDefault="00544E1A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544E1A" w:rsidRPr="006224DF" w:rsidTr="00080D02">
        <w:trPr>
          <w:trHeight w:val="6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544E1A" w:rsidRDefault="00544E1A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44E1A" w:rsidRDefault="00544E1A" w:rsidP="00B15A1B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889" w:type="dxa"/>
            <w:shd w:val="clear" w:color="auto" w:fill="FFFFFF"/>
            <w:hideMark/>
          </w:tcPr>
          <w:p w:rsidR="00544E1A" w:rsidRDefault="00544E1A" w:rsidP="00B9757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44E1A" w:rsidRDefault="00544E1A" w:rsidP="00B56120">
            <w:pPr>
              <w:jc w:val="center"/>
              <w:rPr>
                <w:color w:val="333333"/>
              </w:rPr>
            </w:pPr>
          </w:p>
        </w:tc>
      </w:tr>
      <w:tr w:rsidR="00B97579" w:rsidRPr="006224DF" w:rsidTr="00B7356C">
        <w:trPr>
          <w:trHeight w:val="388"/>
        </w:trPr>
        <w:tc>
          <w:tcPr>
            <w:tcW w:w="657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Казицына Марин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Начальник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8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8,5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925 674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1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60,0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480"/>
        </w:trPr>
        <w:tc>
          <w:tcPr>
            <w:tcW w:w="657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5,0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долевая,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8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Автомобиль Тойота Ипсум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299 201,6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40"/>
        </w:trPr>
        <w:tc>
          <w:tcPr>
            <w:tcW w:w="657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1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1780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Казакова Элина Хамидулл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9,3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227 064,25</w:t>
            </w:r>
          </w:p>
        </w:tc>
        <w:tc>
          <w:tcPr>
            <w:tcW w:w="1658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1780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Королева Елена Игор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по физической культуре, 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6,0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188 274,76</w:t>
            </w:r>
          </w:p>
        </w:tc>
        <w:tc>
          <w:tcPr>
            <w:tcW w:w="1658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vMerge w:val="restart"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0</w:t>
            </w:r>
          </w:p>
        </w:tc>
        <w:tc>
          <w:tcPr>
            <w:tcW w:w="1780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Лежепекова Марина Константин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259 806,03</w:t>
            </w:r>
          </w:p>
        </w:tc>
        <w:tc>
          <w:tcPr>
            <w:tcW w:w="1658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Тойота Королла Спасио </w:t>
            </w:r>
          </w:p>
        </w:tc>
        <w:tc>
          <w:tcPr>
            <w:tcW w:w="1476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806 730,00</w:t>
            </w:r>
          </w:p>
        </w:tc>
        <w:tc>
          <w:tcPr>
            <w:tcW w:w="1658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B7356C">
        <w:trPr>
          <w:trHeight w:val="2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889" w:type="dxa"/>
            <w:shd w:val="clear" w:color="auto" w:fill="FFFFFF"/>
            <w:hideMark/>
          </w:tcPr>
          <w:p w:rsidR="00B97579" w:rsidRDefault="00B97579" w:rsidP="00B7356C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  <w:r>
              <w:rPr>
                <w:color w:val="333333"/>
              </w:rPr>
              <w:t>988,00</w:t>
            </w:r>
          </w:p>
        </w:tc>
        <w:tc>
          <w:tcPr>
            <w:tcW w:w="1658" w:type="dxa"/>
            <w:shd w:val="clear" w:color="auto" w:fill="FFFFFF"/>
            <w:hideMark/>
          </w:tcPr>
          <w:p w:rsidR="00B97579" w:rsidRDefault="00B97579" w:rsidP="00B7356C">
            <w:pPr>
              <w:rPr>
                <w:color w:val="333333"/>
              </w:rPr>
            </w:pPr>
          </w:p>
        </w:tc>
      </w:tr>
      <w:tr w:rsidR="00B97579" w:rsidRPr="006224DF" w:rsidTr="00047D54">
        <w:trPr>
          <w:trHeight w:val="392"/>
        </w:trPr>
        <w:tc>
          <w:tcPr>
            <w:tcW w:w="657" w:type="dxa"/>
            <w:vMerge w:val="restart"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  <w:r>
              <w:rPr>
                <w:color w:val="333333"/>
              </w:rPr>
              <w:t>Михалева Раиса Афонась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1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B97579" w:rsidRDefault="00B7356C" w:rsidP="00047D54">
            <w:pPr>
              <w:rPr>
                <w:color w:val="333333"/>
              </w:rPr>
            </w:pPr>
            <w:r>
              <w:rPr>
                <w:color w:val="333333"/>
              </w:rPr>
              <w:t>567 834,0</w:t>
            </w:r>
            <w:r w:rsidR="00B97579">
              <w:rPr>
                <w:color w:val="333333"/>
              </w:rPr>
              <w:t>4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</w:tr>
      <w:tr w:rsidR="00B97579" w:rsidRPr="006224DF" w:rsidTr="00047D54">
        <w:trPr>
          <w:trHeight w:val="7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</w:tr>
      <w:tr w:rsidR="00B97579" w:rsidRPr="006224DF" w:rsidTr="00047D54">
        <w:trPr>
          <w:trHeight w:val="8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B97579" w:rsidRDefault="00B97579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8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B97579" w:rsidRDefault="00B97579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B97579" w:rsidRDefault="00B97579" w:rsidP="00047D54">
            <w:pPr>
              <w:rPr>
                <w:color w:val="333333"/>
              </w:rPr>
            </w:pPr>
          </w:p>
        </w:tc>
      </w:tr>
      <w:tr w:rsidR="00F2354E" w:rsidRPr="006224DF" w:rsidTr="00047D54">
        <w:trPr>
          <w:trHeight w:val="800"/>
        </w:trPr>
        <w:tc>
          <w:tcPr>
            <w:tcW w:w="657" w:type="dxa"/>
            <w:vMerge w:val="restart"/>
            <w:shd w:val="clear" w:color="auto" w:fill="FFFFFF"/>
            <w:vAlign w:val="center"/>
            <w:hideMark/>
          </w:tcPr>
          <w:p w:rsidR="00F2354E" w:rsidRDefault="00F2354E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  <w:tc>
          <w:tcPr>
            <w:tcW w:w="1780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Мунтьянович Татьяна Виктор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по физической культуре, 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889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78 449,74</w:t>
            </w:r>
          </w:p>
        </w:tc>
        <w:tc>
          <w:tcPr>
            <w:tcW w:w="1658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</w:p>
        </w:tc>
      </w:tr>
      <w:tr w:rsidR="00F2354E" w:rsidRPr="006224DF" w:rsidTr="00047D54">
        <w:trPr>
          <w:trHeight w:val="8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2354E" w:rsidRDefault="00F2354E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889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Автомобиль Лада ВАЗ-211440</w:t>
            </w:r>
          </w:p>
        </w:tc>
        <w:tc>
          <w:tcPr>
            <w:tcW w:w="1476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250 000,00</w:t>
            </w:r>
          </w:p>
        </w:tc>
        <w:tc>
          <w:tcPr>
            <w:tcW w:w="1658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</w:p>
        </w:tc>
      </w:tr>
      <w:tr w:rsidR="00F2354E" w:rsidRPr="006224DF" w:rsidTr="00047D54">
        <w:trPr>
          <w:trHeight w:val="8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2354E" w:rsidRDefault="00F2354E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889" w:type="dxa"/>
            <w:shd w:val="clear" w:color="auto" w:fill="FFFFFF"/>
            <w:hideMark/>
          </w:tcPr>
          <w:p w:rsidR="00F2354E" w:rsidRDefault="00F2354E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F2354E" w:rsidRDefault="00F2354E" w:rsidP="00047D54">
            <w:pPr>
              <w:rPr>
                <w:color w:val="333333"/>
              </w:rPr>
            </w:pPr>
          </w:p>
        </w:tc>
      </w:tr>
      <w:tr w:rsidR="00790F45" w:rsidRPr="006224DF" w:rsidTr="00047D54">
        <w:trPr>
          <w:trHeight w:val="640"/>
        </w:trPr>
        <w:tc>
          <w:tcPr>
            <w:tcW w:w="657" w:type="dxa"/>
            <w:vMerge w:val="restart"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Мамичева Лариса Евгень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архитектуры, </w:t>
            </w:r>
            <w:r>
              <w:rPr>
                <w:color w:val="333333"/>
              </w:rPr>
              <w:lastRenderedPageBreak/>
              <w:t>строителсттва и ЖКХ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жилое помещени</w:t>
            </w:r>
            <w:r>
              <w:rPr>
                <w:color w:val="333333"/>
              </w:rPr>
              <w:lastRenderedPageBreak/>
              <w:t>е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3,6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6,0</w:t>
            </w:r>
          </w:p>
        </w:tc>
        <w:tc>
          <w:tcPr>
            <w:tcW w:w="889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Автомобиль Тойота Карина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158 091,84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</w:tr>
      <w:tr w:rsidR="00790F45" w:rsidRPr="006224DF" w:rsidTr="00047D54">
        <w:trPr>
          <w:trHeight w:val="7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ача</w:t>
            </w:r>
          </w:p>
        </w:tc>
        <w:tc>
          <w:tcPr>
            <w:tcW w:w="818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6,0</w:t>
            </w:r>
          </w:p>
        </w:tc>
        <w:tc>
          <w:tcPr>
            <w:tcW w:w="889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</w:tr>
      <w:tr w:rsidR="00790F45" w:rsidRPr="006224DF" w:rsidTr="00047D54">
        <w:trPr>
          <w:trHeight w:val="10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6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ача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6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Автомобиль Мицубиси Мираж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102 892,38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</w:tr>
      <w:tr w:rsidR="00790F45" w:rsidRPr="006224DF" w:rsidTr="00047D54">
        <w:trPr>
          <w:trHeight w:val="2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Автомобиль ОКА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</w:tr>
      <w:tr w:rsidR="00790F45" w:rsidRPr="006224DF" w:rsidTr="00047D54">
        <w:trPr>
          <w:trHeight w:val="9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6,0</w:t>
            </w:r>
          </w:p>
        </w:tc>
        <w:tc>
          <w:tcPr>
            <w:tcW w:w="889" w:type="dxa"/>
            <w:shd w:val="clear" w:color="auto" w:fill="FFFFFF"/>
            <w:hideMark/>
          </w:tcPr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790F45" w:rsidRDefault="00790F45" w:rsidP="00047D5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790F45" w:rsidRDefault="00790F45" w:rsidP="00047D54">
            <w:pPr>
              <w:rPr>
                <w:color w:val="333333"/>
              </w:rPr>
            </w:pPr>
          </w:p>
        </w:tc>
      </w:tr>
      <w:tr w:rsidR="00790F45" w:rsidRPr="006224DF" w:rsidTr="00080D02">
        <w:trPr>
          <w:trHeight w:val="96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790F45" w:rsidRDefault="00790F45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790F45" w:rsidRDefault="00790F45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90F45" w:rsidRDefault="00790F45" w:rsidP="00F2354E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945FD1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ача</w:t>
            </w:r>
          </w:p>
        </w:tc>
        <w:tc>
          <w:tcPr>
            <w:tcW w:w="818" w:type="dxa"/>
            <w:shd w:val="clear" w:color="auto" w:fill="FFFFFF"/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6,0</w:t>
            </w:r>
          </w:p>
        </w:tc>
        <w:tc>
          <w:tcPr>
            <w:tcW w:w="889" w:type="dxa"/>
            <w:shd w:val="clear" w:color="auto" w:fill="FFFFFF"/>
            <w:hideMark/>
          </w:tcPr>
          <w:p w:rsidR="00790F45" w:rsidRDefault="00790F45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790F45" w:rsidRDefault="00790F45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790F45" w:rsidRDefault="00790F45" w:rsidP="002D5EB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790F45" w:rsidRDefault="00790F45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6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2D5EB0" w:rsidRDefault="002D5EB0" w:rsidP="002D5EB0">
            <w:pPr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>Новоселова Вера Иван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>Управляющий  делами администрации  района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99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</w:p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6,0</w:t>
            </w:r>
          </w:p>
        </w:tc>
        <w:tc>
          <w:tcPr>
            <w:tcW w:w="889" w:type="dxa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>800 046,75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8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5EB0" w:rsidRDefault="002D5EB0" w:rsidP="00F2354E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14,0</w:t>
            </w:r>
          </w:p>
        </w:tc>
        <w:tc>
          <w:tcPr>
            <w:tcW w:w="889" w:type="dxa"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2D5EB0" w:rsidRDefault="002D5EB0" w:rsidP="002D5EB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2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99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 xml:space="preserve">мобиль </w:t>
            </w:r>
          </w:p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 xml:space="preserve">Хонда Стрим 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2D5EB0" w:rsidRDefault="002D5EB0" w:rsidP="00166BCF">
            <w:pPr>
              <w:rPr>
                <w:color w:val="333333"/>
              </w:rPr>
            </w:pPr>
            <w:r>
              <w:rPr>
                <w:color w:val="333333"/>
              </w:rPr>
              <w:t>414 082,75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276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5EB0" w:rsidRDefault="002D5EB0" w:rsidP="00F2354E">
            <w:pPr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2D5EB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3,9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865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5EB0" w:rsidRDefault="002D5EB0" w:rsidP="00F2354E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2D5EB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2D5EB0" w:rsidRDefault="002D5EB0" w:rsidP="002D5EB0">
            <w:pPr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2D5EB0" w:rsidRDefault="002D5EB0" w:rsidP="002D5EB0">
            <w:pPr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2D5EB0" w:rsidRDefault="002D5EB0" w:rsidP="002D5EB0">
            <w:pPr>
              <w:rPr>
                <w:color w:val="333333"/>
              </w:rPr>
            </w:pPr>
            <w:r>
              <w:rPr>
                <w:color w:val="333333"/>
              </w:rPr>
              <w:t>ВАЗ-21213</w:t>
            </w: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2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5EB0" w:rsidRDefault="002D5EB0" w:rsidP="00F2354E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2D5EB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1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2D5EB0" w:rsidRPr="006224DF" w:rsidTr="00080D02">
        <w:trPr>
          <w:trHeight w:val="3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2D5EB0" w:rsidRDefault="002D5EB0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D5EB0" w:rsidRDefault="002D5EB0" w:rsidP="00F2354E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Земельный </w:t>
            </w: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индивидуальн</w:t>
            </w:r>
            <w:r>
              <w:rPr>
                <w:color w:val="333333"/>
              </w:rPr>
              <w:lastRenderedPageBreak/>
              <w:t>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2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2D5EB0" w:rsidRDefault="002D5EB0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2D5EB0" w:rsidRDefault="002D5EB0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D5EB0" w:rsidRDefault="002D5EB0" w:rsidP="00B56120">
            <w:pPr>
              <w:jc w:val="center"/>
              <w:rPr>
                <w:color w:val="333333"/>
              </w:rPr>
            </w:pPr>
          </w:p>
        </w:tc>
      </w:tr>
      <w:tr w:rsidR="00166BCF" w:rsidRPr="006224DF" w:rsidTr="00080D02">
        <w:trPr>
          <w:trHeight w:val="9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35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Огнева Яна Юрь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221237,6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</w:tr>
      <w:tr w:rsidR="00166BCF" w:rsidRPr="006224DF" w:rsidTr="00080D02">
        <w:trPr>
          <w:trHeight w:val="981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66BCF" w:rsidRDefault="00166BCF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166BCF" w:rsidRDefault="00166BCF" w:rsidP="00F2354E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</w:tr>
      <w:tr w:rsidR="00166BCF" w:rsidRPr="006224DF" w:rsidTr="00080D02">
        <w:trPr>
          <w:trHeight w:val="2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66BCF" w:rsidRDefault="00166BCF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Ниссан Блумберд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328 126,78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</w:p>
        </w:tc>
      </w:tr>
      <w:tr w:rsidR="00166BCF" w:rsidRPr="006224DF" w:rsidTr="00080D02">
        <w:trPr>
          <w:trHeight w:val="26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66BCF" w:rsidRDefault="00166BCF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</w:tr>
      <w:tr w:rsidR="00166BCF" w:rsidRPr="006224DF" w:rsidTr="00080D02">
        <w:trPr>
          <w:trHeight w:val="4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66BCF" w:rsidRDefault="00166BCF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</w:tr>
      <w:tr w:rsidR="00166BCF" w:rsidRPr="006224DF" w:rsidTr="00080D02">
        <w:trPr>
          <w:trHeight w:val="5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66BCF" w:rsidRDefault="00166BCF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166BCF" w:rsidRDefault="00166BCF" w:rsidP="00166BCF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4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66BCF" w:rsidRDefault="00166BCF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66BCF" w:rsidRDefault="00166BCF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66BCF" w:rsidRDefault="00166BCF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540"/>
        </w:trPr>
        <w:tc>
          <w:tcPr>
            <w:tcW w:w="657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</w:tc>
        <w:tc>
          <w:tcPr>
            <w:tcW w:w="1780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Огнев Владимир</w:t>
            </w:r>
          </w:p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Петрович</w:t>
            </w:r>
          </w:p>
        </w:tc>
        <w:tc>
          <w:tcPr>
            <w:tcW w:w="1959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по мобилизационной работ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пай</w:t>
            </w:r>
          </w:p>
        </w:tc>
        <w:tc>
          <w:tcPr>
            <w:tcW w:w="818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2 000</w:t>
            </w:r>
          </w:p>
        </w:tc>
        <w:tc>
          <w:tcPr>
            <w:tcW w:w="889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Нива Шевроле</w:t>
            </w:r>
          </w:p>
        </w:tc>
        <w:tc>
          <w:tcPr>
            <w:tcW w:w="1476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561  075,54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800"/>
        </w:trPr>
        <w:tc>
          <w:tcPr>
            <w:tcW w:w="657" w:type="dxa"/>
            <w:vMerge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118 308,3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62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855BD" w:rsidRDefault="001855BD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1855BD" w:rsidRDefault="001855BD" w:rsidP="00166BCF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пая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20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1855BD" w:rsidRDefault="001855BD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855BD" w:rsidRDefault="001855BD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855BD" w:rsidRDefault="001855BD" w:rsidP="00945FD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6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  <w:tc>
          <w:tcPr>
            <w:tcW w:w="1780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Перевозчикова Яна Олег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пая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4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7,0</w:t>
            </w:r>
          </w:p>
        </w:tc>
        <w:tc>
          <w:tcPr>
            <w:tcW w:w="889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325 093,88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620"/>
        </w:trPr>
        <w:tc>
          <w:tcPr>
            <w:tcW w:w="657" w:type="dxa"/>
            <w:vMerge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>
              <w:rPr>
                <w:color w:val="333333"/>
              </w:rPr>
              <w:lastRenderedPageBreak/>
              <w:t>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7,0</w:t>
            </w:r>
          </w:p>
        </w:tc>
        <w:tc>
          <w:tcPr>
            <w:tcW w:w="889" w:type="dxa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4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38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Перевозчиков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Начальник отдела 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Автомобиль Хонда Капа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418 018,8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</w:tr>
      <w:tr w:rsidR="001855BD" w:rsidRPr="006224DF" w:rsidTr="00080D02">
        <w:trPr>
          <w:trHeight w:val="84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855BD" w:rsidRDefault="001855BD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1855BD" w:rsidRDefault="001855BD" w:rsidP="001855BD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58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855BD" w:rsidRDefault="001855BD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1855BD" w:rsidRDefault="001855BD" w:rsidP="001855BD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1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820"/>
        </w:trPr>
        <w:tc>
          <w:tcPr>
            <w:tcW w:w="657" w:type="dxa"/>
            <w:vMerge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1855BD" w:rsidRDefault="001855BD" w:rsidP="001855BD">
            <w:pPr>
              <w:rPr>
                <w:color w:val="333333"/>
              </w:rPr>
            </w:pPr>
            <w:r>
              <w:rPr>
                <w:color w:val="333333"/>
              </w:rPr>
              <w:t>461 108,4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1855BD" w:rsidRPr="006224DF" w:rsidTr="00080D02">
        <w:trPr>
          <w:trHeight w:val="600"/>
        </w:trPr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1855BD" w:rsidRDefault="001855BD" w:rsidP="003A0FB9">
            <w:pPr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1855BD" w:rsidRDefault="001855BD" w:rsidP="001855BD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81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1855BD" w:rsidRDefault="001855BD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855BD" w:rsidRDefault="001855BD" w:rsidP="00B56120">
            <w:pPr>
              <w:jc w:val="center"/>
              <w:rPr>
                <w:color w:val="333333"/>
              </w:rPr>
            </w:pPr>
          </w:p>
        </w:tc>
      </w:tr>
      <w:tr w:rsidR="00AE0001" w:rsidRPr="006224DF" w:rsidTr="00080D02">
        <w:trPr>
          <w:trHeight w:val="8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Пономарева Раис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826 305,6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080D02">
        <w:trPr>
          <w:trHeight w:val="224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842233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5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AE0001">
        <w:trPr>
          <w:trHeight w:val="120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5C333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0</w:t>
            </w:r>
          </w:p>
        </w:tc>
        <w:tc>
          <w:tcPr>
            <w:tcW w:w="889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AE0001" w:rsidRDefault="005C333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1 182 087,75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080D02">
        <w:trPr>
          <w:trHeight w:val="140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50,0</w:t>
            </w:r>
          </w:p>
        </w:tc>
        <w:tc>
          <w:tcPr>
            <w:tcW w:w="889" w:type="dxa"/>
            <w:shd w:val="clear" w:color="auto" w:fill="FFFFFF"/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AE0001">
        <w:trPr>
          <w:trHeight w:val="120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5C3331" w:rsidP="00997280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4,0</w:t>
            </w:r>
          </w:p>
        </w:tc>
        <w:tc>
          <w:tcPr>
            <w:tcW w:w="889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AE0001" w:rsidRDefault="005C333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AE0001" w:rsidRDefault="005C3331" w:rsidP="00997280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080D02">
        <w:trPr>
          <w:trHeight w:val="136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997280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50,0</w:t>
            </w:r>
          </w:p>
        </w:tc>
        <w:tc>
          <w:tcPr>
            <w:tcW w:w="889" w:type="dxa"/>
            <w:shd w:val="clear" w:color="auto" w:fill="FFFFFF"/>
            <w:hideMark/>
          </w:tcPr>
          <w:p w:rsidR="00AE0001" w:rsidRDefault="00AE0001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AE0001">
        <w:trPr>
          <w:trHeight w:val="3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 xml:space="preserve">Перескокова Людмила </w:t>
            </w:r>
            <w:r>
              <w:rPr>
                <w:color w:val="333333"/>
              </w:rPr>
              <w:lastRenderedPageBreak/>
              <w:t>Анатоль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главный специалист отдела </w:t>
            </w:r>
            <w:r>
              <w:rPr>
                <w:color w:val="333333"/>
              </w:rPr>
              <w:lastRenderedPageBreak/>
              <w:t>архитектуры, строительства и ЖКХ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  <w:r>
              <w:rPr>
                <w:color w:val="333333"/>
              </w:rPr>
              <w:lastRenderedPageBreak/>
              <w:t>долевая,1/4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5,2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Жилой </w:t>
            </w:r>
          </w:p>
        </w:tc>
        <w:tc>
          <w:tcPr>
            <w:tcW w:w="818" w:type="dxa"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,9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ГАЗ-3110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300 429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AE0001">
        <w:trPr>
          <w:trHeight w:val="276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AE0001" w:rsidRPr="006224DF" w:rsidTr="00080D02">
        <w:trPr>
          <w:trHeight w:val="560"/>
        </w:trPr>
        <w:tc>
          <w:tcPr>
            <w:tcW w:w="657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ом</w:t>
            </w:r>
          </w:p>
        </w:tc>
        <w:tc>
          <w:tcPr>
            <w:tcW w:w="818" w:type="dxa"/>
            <w:vMerge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AE0001" w:rsidRDefault="00AE000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AE0001" w:rsidRDefault="00AE0001" w:rsidP="00997280">
            <w:pPr>
              <w:rPr>
                <w:color w:val="333333"/>
              </w:rPr>
            </w:pPr>
          </w:p>
        </w:tc>
      </w:tr>
      <w:tr w:rsidR="00E37694" w:rsidRPr="006224DF" w:rsidTr="00080D02">
        <w:trPr>
          <w:trHeight w:val="1100"/>
        </w:trPr>
        <w:tc>
          <w:tcPr>
            <w:tcW w:w="657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E37694" w:rsidRDefault="00E37694" w:rsidP="00E37694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30,0</w:t>
            </w:r>
          </w:p>
        </w:tc>
        <w:tc>
          <w:tcPr>
            <w:tcW w:w="889" w:type="dxa"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</w:tr>
      <w:tr w:rsidR="00E37694" w:rsidRPr="006224DF" w:rsidTr="00080D02">
        <w:trPr>
          <w:trHeight w:val="980"/>
        </w:trPr>
        <w:tc>
          <w:tcPr>
            <w:tcW w:w="657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E37694" w:rsidRDefault="00E3769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E37694" w:rsidRDefault="00E37694" w:rsidP="00E37694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  <w:r>
              <w:rPr>
                <w:color w:val="333333"/>
              </w:rPr>
              <w:t>Автомобиль УАЗ-469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E37694" w:rsidRDefault="00E37694" w:rsidP="00E37694">
            <w:pPr>
              <w:rPr>
                <w:color w:val="333333"/>
              </w:rPr>
            </w:pPr>
            <w:r>
              <w:rPr>
                <w:color w:val="333333"/>
              </w:rPr>
              <w:t>140 625,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</w:tr>
      <w:tr w:rsidR="00E37694" w:rsidRPr="006224DF" w:rsidTr="00080D02">
        <w:trPr>
          <w:trHeight w:val="180"/>
        </w:trPr>
        <w:tc>
          <w:tcPr>
            <w:tcW w:w="657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E37694" w:rsidRDefault="00E3769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5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E37694" w:rsidRDefault="00E37694" w:rsidP="00E37694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E37694" w:rsidRDefault="00E37694" w:rsidP="00E3769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</w:tr>
      <w:tr w:rsidR="00E37694" w:rsidRPr="006224DF" w:rsidTr="00080D02">
        <w:trPr>
          <w:trHeight w:val="820"/>
        </w:trPr>
        <w:tc>
          <w:tcPr>
            <w:tcW w:w="657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E37694" w:rsidRDefault="00E3769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E37694" w:rsidRDefault="00E37694" w:rsidP="00E37694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E37694" w:rsidRDefault="00E37694" w:rsidP="00E3769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</w:tr>
      <w:tr w:rsidR="00E37694" w:rsidRPr="006224DF" w:rsidTr="00080D02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E37694" w:rsidRDefault="00E3769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3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E37694" w:rsidRDefault="00E37694" w:rsidP="00E37694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E37694" w:rsidRDefault="00E37694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E37694" w:rsidRDefault="00E37694" w:rsidP="00E37694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E37694" w:rsidRDefault="00E37694" w:rsidP="00997280">
            <w:pPr>
              <w:rPr>
                <w:color w:val="333333"/>
              </w:rPr>
            </w:pPr>
          </w:p>
        </w:tc>
      </w:tr>
      <w:tr w:rsidR="00D71231" w:rsidRPr="006224DF" w:rsidTr="00080D02">
        <w:trPr>
          <w:trHeight w:val="6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  <w:tc>
          <w:tcPr>
            <w:tcW w:w="1780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Пономарев Сергей Викторович</w:t>
            </w:r>
          </w:p>
        </w:tc>
        <w:tc>
          <w:tcPr>
            <w:tcW w:w="1959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И.о. начальника отдела по физической культуре,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889" w:type="dxa"/>
            <w:shd w:val="clear" w:color="auto" w:fill="FFFFFF"/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322 719,45</w:t>
            </w:r>
          </w:p>
        </w:tc>
        <w:tc>
          <w:tcPr>
            <w:tcW w:w="1658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</w:tr>
      <w:tr w:rsidR="00D71231" w:rsidRPr="006224DF" w:rsidTr="00080D02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shd w:val="clear" w:color="auto" w:fill="FFFFFF"/>
            <w:hideMark/>
          </w:tcPr>
          <w:p w:rsidR="00D71231" w:rsidRDefault="00D71231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889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2040</w:t>
            </w:r>
          </w:p>
        </w:tc>
        <w:tc>
          <w:tcPr>
            <w:tcW w:w="1658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</w:tr>
      <w:tr w:rsidR="00D71231" w:rsidRPr="006224DF" w:rsidTr="00080D02">
        <w:trPr>
          <w:trHeight w:val="600"/>
        </w:trPr>
        <w:tc>
          <w:tcPr>
            <w:tcW w:w="657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hideMark/>
          </w:tcPr>
          <w:p w:rsidR="00D71231" w:rsidRDefault="00D71231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E37694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889" w:type="dxa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71231" w:rsidRDefault="00D71231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</w:tr>
      <w:tr w:rsidR="00D71231" w:rsidRPr="006224DF" w:rsidTr="00080D02">
        <w:trPr>
          <w:trHeight w:val="9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Просекова Татьяна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ачальник отдела культур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44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  <w:r>
              <w:rPr>
                <w:color w:val="333333"/>
              </w:rPr>
              <w:t>Автомобиль Тойота РАВ-4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D71231" w:rsidRDefault="00D71231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94 818,43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</w:tr>
      <w:tr w:rsidR="00D71231" w:rsidRPr="006224DF" w:rsidTr="00080D02">
        <w:trPr>
          <w:trHeight w:val="520"/>
        </w:trPr>
        <w:tc>
          <w:tcPr>
            <w:tcW w:w="657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D71231" w:rsidRDefault="00D71231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36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D71231" w:rsidRDefault="00D71231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D71231" w:rsidRDefault="00D71231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D71231" w:rsidRDefault="00D71231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9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43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>Саблина Елена Федо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8 129,65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198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>Автомобиль Лада Приора</w:t>
            </w:r>
          </w:p>
        </w:tc>
        <w:tc>
          <w:tcPr>
            <w:tcW w:w="1476" w:type="dxa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1 770,59</w:t>
            </w:r>
          </w:p>
        </w:tc>
        <w:tc>
          <w:tcPr>
            <w:tcW w:w="1658" w:type="dxa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5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80D02" w:rsidRDefault="00080D02" w:rsidP="00071586">
            <w:pPr>
              <w:rPr>
                <w:color w:val="333333"/>
              </w:rPr>
            </w:pPr>
            <w:r>
              <w:rPr>
                <w:color w:val="333333"/>
              </w:rPr>
              <w:t>Серчук Малика Б</w:t>
            </w:r>
            <w:r w:rsidR="00071586">
              <w:rPr>
                <w:color w:val="333333"/>
              </w:rPr>
              <w:t>абахан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4,1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80D02" w:rsidRDefault="00071586" w:rsidP="00071586">
            <w:pPr>
              <w:rPr>
                <w:color w:val="333333"/>
              </w:rPr>
            </w:pPr>
            <w:r>
              <w:rPr>
                <w:color w:val="333333"/>
              </w:rPr>
              <w:t>Автомобиль Хендай Санта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42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782,0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58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37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4,1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>Автомобиль Хонда Фит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61 200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36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782,0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58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5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80D02" w:rsidRDefault="00080D02" w:rsidP="00D71231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26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4,1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80D02" w:rsidRDefault="00080D02" w:rsidP="00080D0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30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782,0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26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4,1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80D02" w:rsidRDefault="00080D02" w:rsidP="00080D0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80D02" w:rsidRPr="006224DF" w:rsidTr="00080D02">
        <w:trPr>
          <w:trHeight w:val="200"/>
        </w:trPr>
        <w:tc>
          <w:tcPr>
            <w:tcW w:w="657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80D02" w:rsidRDefault="00080D02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782,0</w:t>
            </w:r>
          </w:p>
        </w:tc>
        <w:tc>
          <w:tcPr>
            <w:tcW w:w="889" w:type="dxa"/>
            <w:shd w:val="clear" w:color="auto" w:fill="FFFFFF"/>
            <w:hideMark/>
          </w:tcPr>
          <w:p w:rsidR="00080D02" w:rsidRDefault="00080D02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80D02" w:rsidRDefault="00080D02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80D02" w:rsidRDefault="00080D02" w:rsidP="00E37694">
            <w:pPr>
              <w:rPr>
                <w:color w:val="333333"/>
              </w:rPr>
            </w:pPr>
          </w:p>
        </w:tc>
      </w:tr>
      <w:tr w:rsidR="00071586" w:rsidRPr="006224DF" w:rsidTr="00071586">
        <w:trPr>
          <w:trHeight w:val="2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1780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Самойлюк Светлана Никола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071586" w:rsidRDefault="00071586" w:rsidP="00071586">
            <w:pPr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4,6</w:t>
            </w:r>
          </w:p>
        </w:tc>
        <w:tc>
          <w:tcPr>
            <w:tcW w:w="889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071586" w:rsidRDefault="00071586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4 024,91</w:t>
            </w:r>
          </w:p>
        </w:tc>
        <w:tc>
          <w:tcPr>
            <w:tcW w:w="1658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</w:tr>
      <w:tr w:rsidR="00071586" w:rsidRPr="006224DF" w:rsidTr="00071586">
        <w:trPr>
          <w:trHeight w:val="700"/>
        </w:trPr>
        <w:tc>
          <w:tcPr>
            <w:tcW w:w="657" w:type="dxa"/>
            <w:vMerge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71586" w:rsidRDefault="00071586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4,6</w:t>
            </w: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Автомобиль ИЖ-</w:t>
            </w:r>
            <w:r>
              <w:rPr>
                <w:color w:val="333333"/>
              </w:rPr>
              <w:lastRenderedPageBreak/>
              <w:t>225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71586" w:rsidRDefault="00071586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43 378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</w:tr>
      <w:tr w:rsidR="00071586" w:rsidRPr="006224DF" w:rsidTr="00071586">
        <w:trPr>
          <w:trHeight w:val="384"/>
        </w:trPr>
        <w:tc>
          <w:tcPr>
            <w:tcW w:w="657" w:type="dxa"/>
            <w:vMerge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71586" w:rsidRDefault="00071586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80D02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Автомобиль ГАЗ-3302</w:t>
            </w:r>
          </w:p>
        </w:tc>
        <w:tc>
          <w:tcPr>
            <w:tcW w:w="1476" w:type="dxa"/>
            <w:vMerge/>
            <w:shd w:val="clear" w:color="auto" w:fill="FFFFFF"/>
            <w:hideMark/>
          </w:tcPr>
          <w:p w:rsidR="00071586" w:rsidRDefault="00071586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</w:tr>
      <w:tr w:rsidR="00071586" w:rsidRPr="006224DF" w:rsidTr="00071586">
        <w:trPr>
          <w:trHeight w:val="384"/>
        </w:trPr>
        <w:tc>
          <w:tcPr>
            <w:tcW w:w="657" w:type="dxa"/>
            <w:vMerge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hideMark/>
          </w:tcPr>
          <w:p w:rsidR="00071586" w:rsidRDefault="00071586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80D02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4,6</w:t>
            </w:r>
          </w:p>
        </w:tc>
        <w:tc>
          <w:tcPr>
            <w:tcW w:w="889" w:type="dxa"/>
            <w:shd w:val="clear" w:color="auto" w:fill="FFFFFF"/>
            <w:hideMark/>
          </w:tcPr>
          <w:p w:rsidR="00071586" w:rsidRDefault="00071586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71586" w:rsidRDefault="00071586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71586" w:rsidRDefault="00071586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hideMark/>
          </w:tcPr>
          <w:p w:rsidR="00071586" w:rsidRDefault="00071586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496"/>
        </w:trPr>
        <w:tc>
          <w:tcPr>
            <w:tcW w:w="657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>Струкова Альбин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по природным ресурсам и охране окружающей сред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7 568,69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66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2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 Тойота Камри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77 580,49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44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220"/>
        </w:trPr>
        <w:tc>
          <w:tcPr>
            <w:tcW w:w="657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24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337"/>
        </w:trPr>
        <w:tc>
          <w:tcPr>
            <w:tcW w:w="657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32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140"/>
        </w:trPr>
        <w:tc>
          <w:tcPr>
            <w:tcW w:w="657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9E4144" w:rsidRPr="006224DF" w:rsidTr="009E4144">
        <w:trPr>
          <w:trHeight w:val="160"/>
        </w:trPr>
        <w:tc>
          <w:tcPr>
            <w:tcW w:w="657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9E4144" w:rsidRDefault="009E4144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9E4144" w:rsidRDefault="009E4144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9E4144" w:rsidRDefault="009E4144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9E4144" w:rsidRDefault="009E4144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9E4144" w:rsidRDefault="009E4144" w:rsidP="00E37694">
            <w:pPr>
              <w:rPr>
                <w:color w:val="333333"/>
              </w:rPr>
            </w:pPr>
          </w:p>
        </w:tc>
      </w:tr>
      <w:tr w:rsidR="000427F5" w:rsidRPr="006224DF" w:rsidTr="009E4144">
        <w:trPr>
          <w:trHeight w:val="60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Суворова Ольг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</w:t>
            </w:r>
            <w:r>
              <w:rPr>
                <w:color w:val="333333"/>
              </w:rPr>
              <w:lastRenderedPageBreak/>
              <w:t>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  <w:r>
              <w:rPr>
                <w:color w:val="333333"/>
              </w:rPr>
              <w:lastRenderedPageBreak/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0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02 127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760"/>
        </w:trPr>
        <w:tc>
          <w:tcPr>
            <w:tcW w:w="657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280"/>
        </w:trPr>
        <w:tc>
          <w:tcPr>
            <w:tcW w:w="657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50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3 871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7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4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</w:tc>
        <w:tc>
          <w:tcPr>
            <w:tcW w:w="1780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Сазонова Наталья Иван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889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8 129,20</w:t>
            </w:r>
          </w:p>
        </w:tc>
        <w:tc>
          <w:tcPr>
            <w:tcW w:w="1658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460"/>
        </w:trPr>
        <w:tc>
          <w:tcPr>
            <w:tcW w:w="657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25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889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80 399,52</w:t>
            </w:r>
          </w:p>
        </w:tc>
        <w:tc>
          <w:tcPr>
            <w:tcW w:w="1658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460"/>
        </w:trPr>
        <w:tc>
          <w:tcPr>
            <w:tcW w:w="657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</w:tc>
        <w:tc>
          <w:tcPr>
            <w:tcW w:w="1780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Уйко Любовь Николае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Ведущи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7,6</w:t>
            </w:r>
          </w:p>
        </w:tc>
        <w:tc>
          <w:tcPr>
            <w:tcW w:w="889" w:type="dxa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79 597,91</w:t>
            </w:r>
          </w:p>
        </w:tc>
        <w:tc>
          <w:tcPr>
            <w:tcW w:w="1658" w:type="dxa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0427F5">
        <w:trPr>
          <w:trHeight w:val="960"/>
        </w:trPr>
        <w:tc>
          <w:tcPr>
            <w:tcW w:w="657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  <w:r>
              <w:rPr>
                <w:color w:val="333333"/>
              </w:rPr>
              <w:t>Фогель Александр Александрович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архитектуры, строительства и ЖКХ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8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0427F5" w:rsidRDefault="00866BB1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0427F5" w:rsidRDefault="00866BB1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3 870,72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0427F5" w:rsidRPr="006224DF" w:rsidTr="00866BB1">
        <w:trPr>
          <w:trHeight w:val="400"/>
        </w:trPr>
        <w:tc>
          <w:tcPr>
            <w:tcW w:w="657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0427F5" w:rsidRDefault="000427F5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866BB1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8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7F5" w:rsidRDefault="00866BB1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0427F5" w:rsidRDefault="000427F5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0427F5" w:rsidRDefault="000427F5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0427F5" w:rsidRDefault="000427F5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0427F5" w:rsidRDefault="000427F5" w:rsidP="00E37694">
            <w:pPr>
              <w:rPr>
                <w:color w:val="333333"/>
              </w:rPr>
            </w:pPr>
          </w:p>
        </w:tc>
      </w:tr>
      <w:tr w:rsidR="00F44D59" w:rsidRPr="006224DF" w:rsidTr="00F44D59">
        <w:trPr>
          <w:trHeight w:val="280"/>
        </w:trPr>
        <w:tc>
          <w:tcPr>
            <w:tcW w:w="657" w:type="dxa"/>
            <w:vMerge w:val="restart"/>
            <w:shd w:val="clear" w:color="auto" w:fill="FFFFFF"/>
            <w:hideMark/>
          </w:tcPr>
          <w:p w:rsidR="00F44D59" w:rsidRDefault="00F44D59" w:rsidP="00F44D59">
            <w:pPr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F44D59" w:rsidRDefault="00F44D59" w:rsidP="00F44D59">
            <w:pPr>
              <w:rPr>
                <w:color w:val="333333"/>
              </w:rPr>
            </w:pPr>
            <w:r>
              <w:rPr>
                <w:color w:val="333333"/>
              </w:rPr>
              <w:t>Хаджи-Оглы Ольга Ивановна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F44D59" w:rsidRDefault="00F44D59" w:rsidP="00F44D59">
            <w:pPr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экономического развития, промышленности, торговли и </w:t>
            </w:r>
            <w:r>
              <w:rPr>
                <w:color w:val="333333"/>
              </w:rPr>
              <w:lastRenderedPageBreak/>
              <w:t>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80,0</w:t>
            </w:r>
          </w:p>
        </w:tc>
        <w:tc>
          <w:tcPr>
            <w:tcW w:w="889" w:type="dxa"/>
            <w:shd w:val="clear" w:color="auto" w:fill="FFFFFF"/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F44D59" w:rsidRDefault="00F44D59" w:rsidP="00F44D59">
            <w:pPr>
              <w:rPr>
                <w:color w:val="333333"/>
              </w:rPr>
            </w:pPr>
            <w:r>
              <w:rPr>
                <w:color w:val="333333"/>
              </w:rPr>
              <w:t>Автомобиль Форд  Фокус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F44D59" w:rsidRDefault="00F44D59" w:rsidP="00F44D59">
            <w:pPr>
              <w:rPr>
                <w:color w:val="333333"/>
              </w:rPr>
            </w:pPr>
            <w:r>
              <w:rPr>
                <w:color w:val="333333"/>
              </w:rPr>
              <w:t>194 913,69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F44D59">
        <w:trPr>
          <w:trHeight w:val="42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5,0</w:t>
            </w:r>
          </w:p>
        </w:tc>
        <w:tc>
          <w:tcPr>
            <w:tcW w:w="889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15" w:type="dxa"/>
            <w:vMerge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866BB1">
        <w:trPr>
          <w:trHeight w:val="276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202D9D">
        <w:trPr>
          <w:trHeight w:val="127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44D59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866BB1">
        <w:trPr>
          <w:trHeight w:val="94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18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Тойота Лэнд Крузер  Прдо</w:t>
            </w:r>
          </w:p>
        </w:tc>
        <w:tc>
          <w:tcPr>
            <w:tcW w:w="1476" w:type="dxa"/>
            <w:vMerge w:val="restart"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8 400,00</w:t>
            </w:r>
          </w:p>
        </w:tc>
        <w:tc>
          <w:tcPr>
            <w:tcW w:w="1658" w:type="dxa"/>
            <w:vMerge w:val="restart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866BB1">
        <w:trPr>
          <w:trHeight w:val="18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4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866BB1">
        <w:trPr>
          <w:trHeight w:val="98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9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F44D59">
        <w:trPr>
          <w:trHeight w:val="440"/>
        </w:trPr>
        <w:tc>
          <w:tcPr>
            <w:tcW w:w="657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2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F44D59">
        <w:trPr>
          <w:trHeight w:val="440"/>
        </w:trPr>
        <w:tc>
          <w:tcPr>
            <w:tcW w:w="657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</w:tc>
        <w:tc>
          <w:tcPr>
            <w:tcW w:w="1780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>Хасанова Елена Владимировна</w:t>
            </w:r>
          </w:p>
        </w:tc>
        <w:tc>
          <w:tcPr>
            <w:tcW w:w="1959" w:type="dxa"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организации обслуживания населения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37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3 976,58</w:t>
            </w:r>
          </w:p>
        </w:tc>
        <w:tc>
          <w:tcPr>
            <w:tcW w:w="1658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F44D59">
        <w:trPr>
          <w:trHeight w:val="440"/>
        </w:trPr>
        <w:tc>
          <w:tcPr>
            <w:tcW w:w="657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</w:tc>
        <w:tc>
          <w:tcPr>
            <w:tcW w:w="1780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>Чубаров Виктор Сергеевич</w:t>
            </w:r>
          </w:p>
        </w:tc>
        <w:tc>
          <w:tcPr>
            <w:tcW w:w="1959" w:type="dxa"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 специалист по ГО и ЧС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0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89" w:type="dxa"/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15" w:type="dxa"/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Киа Рио</w:t>
            </w:r>
          </w:p>
        </w:tc>
        <w:tc>
          <w:tcPr>
            <w:tcW w:w="1476" w:type="dxa"/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09 845,83</w:t>
            </w:r>
          </w:p>
        </w:tc>
        <w:tc>
          <w:tcPr>
            <w:tcW w:w="1658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  <w:tr w:rsidR="00F44D59" w:rsidRPr="006224DF" w:rsidTr="00080D02">
        <w:trPr>
          <w:trHeight w:val="440"/>
        </w:trPr>
        <w:tc>
          <w:tcPr>
            <w:tcW w:w="657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shd w:val="clear" w:color="auto" w:fill="FFFFFF"/>
            <w:hideMark/>
          </w:tcPr>
          <w:p w:rsidR="00F44D59" w:rsidRDefault="00F44D59" w:rsidP="00E376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Default="00F44D59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60,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427F5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07158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44D59" w:rsidRDefault="00F44D59" w:rsidP="00D7123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95 878,43</w:t>
            </w:r>
          </w:p>
        </w:tc>
        <w:tc>
          <w:tcPr>
            <w:tcW w:w="1658" w:type="dxa"/>
            <w:shd w:val="clear" w:color="auto" w:fill="FFFFFF"/>
            <w:hideMark/>
          </w:tcPr>
          <w:p w:rsidR="00F44D59" w:rsidRDefault="00F44D59" w:rsidP="00E37694">
            <w:pPr>
              <w:rPr>
                <w:color w:val="333333"/>
              </w:rPr>
            </w:pPr>
          </w:p>
        </w:tc>
      </w:tr>
    </w:tbl>
    <w:p w:rsidR="00B41384" w:rsidRDefault="00B41384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/>
    <w:p w:rsidR="00F44D59" w:rsidRDefault="00F44D59" w:rsidP="00F44D59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  <w:t>о доходах, расходах, об имуществе и обязательствах имущественного характера  муниципальных служащих</w:t>
      </w:r>
      <w:r>
        <w:rPr>
          <w:color w:val="333333"/>
        </w:rPr>
        <w:t xml:space="preserve"> контрольно-счетной комиссии </w:t>
      </w:r>
      <w:r w:rsidRPr="006224DF">
        <w:rPr>
          <w:color w:val="333333"/>
        </w:rPr>
        <w:t>Маслянинского района Новосибирской области за период с 1 января по 31 декабря 2014 года</w:t>
      </w:r>
    </w:p>
    <w:p w:rsidR="00F44D59" w:rsidRPr="006224DF" w:rsidRDefault="00F44D59" w:rsidP="00F44D59">
      <w:r w:rsidRPr="006224DF">
        <w:rPr>
          <w:color w:val="333333"/>
          <w:shd w:val="clear" w:color="auto" w:fill="FFFFFF"/>
        </w:rPr>
        <w:t> </w:t>
      </w:r>
    </w:p>
    <w:tbl>
      <w:tblPr>
        <w:tblW w:w="5689" w:type="pct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1780"/>
        <w:gridCol w:w="1959"/>
        <w:gridCol w:w="1365"/>
        <w:gridCol w:w="1700"/>
        <w:gridCol w:w="876"/>
        <w:gridCol w:w="1096"/>
        <w:gridCol w:w="1144"/>
        <w:gridCol w:w="818"/>
        <w:gridCol w:w="889"/>
        <w:gridCol w:w="1115"/>
        <w:gridCol w:w="1476"/>
        <w:gridCol w:w="1658"/>
      </w:tblGrid>
      <w:tr w:rsidR="00F44D59" w:rsidRPr="006224DF" w:rsidTr="00F26DCE">
        <w:tc>
          <w:tcPr>
            <w:tcW w:w="6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№ п/п</w:t>
            </w:r>
            <w:r w:rsidRPr="006224DF">
              <w:rPr>
                <w:color w:val="333333"/>
              </w:rPr>
              <w:br/>
            </w:r>
            <w:r w:rsidRPr="006224DF">
              <w:rPr>
                <w:color w:val="FFFFFF"/>
              </w:rPr>
              <w:t>____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Фамилия и инициалы лица, чьи сведения размещаются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Должность</w:t>
            </w:r>
          </w:p>
        </w:tc>
        <w:tc>
          <w:tcPr>
            <w:tcW w:w="503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собственности</w:t>
            </w:r>
          </w:p>
        </w:tc>
        <w:tc>
          <w:tcPr>
            <w:tcW w:w="2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пользовании</w:t>
            </w: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Транс-портные средства (вид, марка)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Деклари-рованный годовой доход (руб.)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 xml:space="preserve">Сведения об источниках получения средств, за счет которых совершена сделка (вид </w:t>
            </w:r>
            <w:r w:rsidRPr="006224DF">
              <w:rPr>
                <w:color w:val="333333"/>
              </w:rPr>
              <w:lastRenderedPageBreak/>
              <w:t>приобретенного имущества, источники)</w:t>
            </w:r>
          </w:p>
        </w:tc>
      </w:tr>
      <w:tr w:rsidR="00F44D59" w:rsidRPr="006224DF" w:rsidTr="00F26DCE">
        <w:tc>
          <w:tcPr>
            <w:tcW w:w="657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собственности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ния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D59" w:rsidRPr="006224DF" w:rsidRDefault="00F44D59" w:rsidP="00F26DCE">
            <w:pPr>
              <w:spacing w:line="480" w:lineRule="atLeast"/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-ния</w:t>
            </w:r>
          </w:p>
        </w:tc>
        <w:tc>
          <w:tcPr>
            <w:tcW w:w="1115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44D59" w:rsidRPr="006224DF" w:rsidRDefault="00F44D59" w:rsidP="00F26DCE">
            <w:pPr>
              <w:rPr>
                <w:color w:val="333333"/>
              </w:rPr>
            </w:pPr>
          </w:p>
        </w:tc>
      </w:tr>
      <w:tr w:rsidR="009F47A5" w:rsidRPr="006224DF" w:rsidTr="00F44D59">
        <w:trPr>
          <w:trHeight w:val="1020"/>
        </w:trPr>
        <w:tc>
          <w:tcPr>
            <w:tcW w:w="6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lastRenderedPageBreak/>
              <w:t>1.</w:t>
            </w:r>
          </w:p>
          <w:p w:rsidR="009F47A5" w:rsidRPr="009F47A5" w:rsidRDefault="009F47A5" w:rsidP="009F47A5"/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авьялов Сергей Петрович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Председатель контрольно-счетной комисс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16 598,97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</w:tr>
      <w:tr w:rsidR="009F47A5" w:rsidRPr="006224DF" w:rsidTr="009F47A5">
        <w:trPr>
          <w:trHeight w:val="92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9F47A5">
        <w:trPr>
          <w:trHeight w:val="26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7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F26DCE">
        <w:trPr>
          <w:trHeight w:val="22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2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9F47A5">
        <w:trPr>
          <w:trHeight w:val="74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4,9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7 867,20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9F47A5">
        <w:trPr>
          <w:trHeight w:val="48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26,0</w:t>
            </w:r>
          </w:p>
        </w:tc>
        <w:tc>
          <w:tcPr>
            <w:tcW w:w="88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F26DCE">
        <w:trPr>
          <w:trHeight w:val="24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7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9F47A5">
        <w:trPr>
          <w:trHeight w:val="16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F26DCE">
        <w:trPr>
          <w:trHeight w:val="30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7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26,0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9F47A5">
        <w:trPr>
          <w:trHeight w:val="20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4,0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9F47A5" w:rsidRPr="006224DF" w:rsidTr="00F26DCE">
        <w:trPr>
          <w:trHeight w:val="26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Общая 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7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826,0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A5" w:rsidRPr="006224DF" w:rsidRDefault="009F47A5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047D54" w:rsidRPr="006224DF" w:rsidTr="009F47A5">
        <w:trPr>
          <w:trHeight w:val="360"/>
        </w:trPr>
        <w:tc>
          <w:tcPr>
            <w:tcW w:w="65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7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Рахманова Людмила Ивановна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Аудитор контрольно-счетной комисс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44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4 748,07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047D54" w:rsidRPr="006224DF" w:rsidTr="009F47A5">
        <w:trPr>
          <w:trHeight w:val="34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53,6 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047D54" w:rsidRPr="006224DF" w:rsidTr="009F47A5">
        <w:trPr>
          <w:trHeight w:val="44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97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047D54" w:rsidRPr="006224DF" w:rsidTr="00F26DCE">
        <w:trPr>
          <w:trHeight w:val="72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75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88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  <w:tr w:rsidR="00047D54" w:rsidRPr="006224DF" w:rsidTr="00F26DCE">
        <w:trPr>
          <w:trHeight w:val="720"/>
        </w:trPr>
        <w:tc>
          <w:tcPr>
            <w:tcW w:w="65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7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  <w:tc>
          <w:tcPr>
            <w:tcW w:w="1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53,: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ВАЗ-21074</w:t>
            </w:r>
          </w:p>
        </w:tc>
        <w:tc>
          <w:tcPr>
            <w:tcW w:w="14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77 144,23</w:t>
            </w:r>
          </w:p>
        </w:tc>
        <w:tc>
          <w:tcPr>
            <w:tcW w:w="1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D54" w:rsidRPr="006224DF" w:rsidRDefault="00047D54" w:rsidP="00F26DCE">
            <w:pPr>
              <w:spacing w:line="480" w:lineRule="atLeast"/>
              <w:jc w:val="center"/>
              <w:rPr>
                <w:color w:val="333333"/>
              </w:rPr>
            </w:pPr>
          </w:p>
        </w:tc>
      </w:tr>
    </w:tbl>
    <w:p w:rsidR="00F44D59" w:rsidRDefault="00F44D59"/>
    <w:p w:rsidR="00F44D59" w:rsidRDefault="00F44D59"/>
    <w:p w:rsidR="00F44D59" w:rsidRDefault="00F44D59"/>
    <w:p w:rsidR="00F44D59" w:rsidRPr="006224DF" w:rsidRDefault="00F44D59"/>
    <w:sectPr w:rsidR="00F44D59" w:rsidRPr="006224DF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19" w:rsidRDefault="00093D19" w:rsidP="009B38FE">
      <w:r>
        <w:separator/>
      </w:r>
    </w:p>
  </w:endnote>
  <w:endnote w:type="continuationSeparator" w:id="1">
    <w:p w:rsidR="00093D19" w:rsidRDefault="00093D19" w:rsidP="009B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19" w:rsidRDefault="00093D19" w:rsidP="009B38FE">
      <w:r>
        <w:separator/>
      </w:r>
    </w:p>
  </w:footnote>
  <w:footnote w:type="continuationSeparator" w:id="1">
    <w:p w:rsidR="00093D19" w:rsidRDefault="00093D19" w:rsidP="009B3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4DF"/>
    <w:rsid w:val="000427F5"/>
    <w:rsid w:val="00047D54"/>
    <w:rsid w:val="0006407B"/>
    <w:rsid w:val="00071586"/>
    <w:rsid w:val="000765A1"/>
    <w:rsid w:val="00080D02"/>
    <w:rsid w:val="00093D19"/>
    <w:rsid w:val="001256BB"/>
    <w:rsid w:val="00166BCF"/>
    <w:rsid w:val="0018496E"/>
    <w:rsid w:val="001855BD"/>
    <w:rsid w:val="001857C9"/>
    <w:rsid w:val="001B0182"/>
    <w:rsid w:val="001B1ADB"/>
    <w:rsid w:val="00266376"/>
    <w:rsid w:val="00274E7A"/>
    <w:rsid w:val="002D5EB0"/>
    <w:rsid w:val="003A0FB9"/>
    <w:rsid w:val="00544E1A"/>
    <w:rsid w:val="005575DE"/>
    <w:rsid w:val="00565E6F"/>
    <w:rsid w:val="005C3331"/>
    <w:rsid w:val="006224DF"/>
    <w:rsid w:val="00694B33"/>
    <w:rsid w:val="006B78BF"/>
    <w:rsid w:val="00790F45"/>
    <w:rsid w:val="007A1859"/>
    <w:rsid w:val="007B24CA"/>
    <w:rsid w:val="00822D5C"/>
    <w:rsid w:val="00834250"/>
    <w:rsid w:val="00842233"/>
    <w:rsid w:val="00866BB1"/>
    <w:rsid w:val="008855E1"/>
    <w:rsid w:val="00911073"/>
    <w:rsid w:val="00945FD1"/>
    <w:rsid w:val="009645B7"/>
    <w:rsid w:val="00997280"/>
    <w:rsid w:val="0099761D"/>
    <w:rsid w:val="009B31BC"/>
    <w:rsid w:val="009B38FE"/>
    <w:rsid w:val="009C64FC"/>
    <w:rsid w:val="009E4144"/>
    <w:rsid w:val="009F47A5"/>
    <w:rsid w:val="00AC4504"/>
    <w:rsid w:val="00AE0001"/>
    <w:rsid w:val="00AF1F6D"/>
    <w:rsid w:val="00B07E49"/>
    <w:rsid w:val="00B15A1B"/>
    <w:rsid w:val="00B22AC7"/>
    <w:rsid w:val="00B41384"/>
    <w:rsid w:val="00B56120"/>
    <w:rsid w:val="00B7356C"/>
    <w:rsid w:val="00B97579"/>
    <w:rsid w:val="00C2753D"/>
    <w:rsid w:val="00C66BAD"/>
    <w:rsid w:val="00CE557B"/>
    <w:rsid w:val="00D71231"/>
    <w:rsid w:val="00D802E8"/>
    <w:rsid w:val="00D94455"/>
    <w:rsid w:val="00DC15A2"/>
    <w:rsid w:val="00E37694"/>
    <w:rsid w:val="00F2354E"/>
    <w:rsid w:val="00F3064F"/>
    <w:rsid w:val="00F44D59"/>
    <w:rsid w:val="00F5737E"/>
    <w:rsid w:val="00FD27EE"/>
    <w:rsid w:val="00FF4135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1454-31A9-4CB2-BEAA-C66D7E7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Владимир</cp:lastModifiedBy>
  <cp:revision>4</cp:revision>
  <dcterms:created xsi:type="dcterms:W3CDTF">2015-05-27T11:53:00Z</dcterms:created>
  <dcterms:modified xsi:type="dcterms:W3CDTF">2015-06-05T03:26:00Z</dcterms:modified>
</cp:coreProperties>
</file>